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6E74B" w14:textId="77777777" w:rsidR="00C909AB" w:rsidRPr="009D296B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</w:rPr>
      </w:pPr>
      <w:r w:rsidRPr="009D296B">
        <w:rPr>
          <w:rFonts w:ascii="Times New Roman" w:hAnsi="Times New Roman" w:cs="Times New Roman"/>
        </w:rPr>
        <w:t xml:space="preserve"> </w:t>
      </w:r>
    </w:p>
    <w:p w14:paraId="69F40AB3" w14:textId="77777777" w:rsidR="002251D4" w:rsidRPr="009D296B" w:rsidRDefault="00280A7F" w:rsidP="00862AD1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>R</w:t>
      </w:r>
      <w:bookmarkStart w:id="0" w:name="_Hlk16087236"/>
      <w:r w:rsidR="00E140A8" w:rsidRPr="009D296B">
        <w:rPr>
          <w:rFonts w:ascii="Times New Roman" w:hAnsi="Times New Roman" w:cs="Times New Roman"/>
          <w:b/>
          <w:bCs/>
        </w:rPr>
        <w:t>EFERAT DE APROBARE</w:t>
      </w:r>
    </w:p>
    <w:bookmarkEnd w:id="0"/>
    <w:p w14:paraId="65583313" w14:textId="77777777" w:rsidR="00475FD9" w:rsidRPr="00475FD9" w:rsidRDefault="00475FD9" w:rsidP="00475FD9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 w:rsidRPr="00475FD9">
        <w:rPr>
          <w:rFonts w:ascii="Times New Roman" w:hAnsi="Times New Roman" w:cs="Times New Roman"/>
          <w:lang w:val="ro-RO"/>
        </w:rPr>
        <w:t>pentru modificarea HCL nr.307/30.10.2023</w:t>
      </w:r>
    </w:p>
    <w:p w14:paraId="03AC5A0A" w14:textId="77777777" w:rsidR="00475FD9" w:rsidRPr="00475FD9" w:rsidRDefault="00475FD9" w:rsidP="00475FD9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 w:rsidRPr="00475FD9">
        <w:rPr>
          <w:rFonts w:ascii="Times New Roman" w:hAnsi="Times New Roman" w:cs="Times New Roman"/>
          <w:lang w:val="ro-RO"/>
        </w:rPr>
        <w:t>privind depunerea proiectului “Reabilitarea, modernizarea si extindere Școala gimnazială nr. 14” de catre UAT Municipiul Drobeta Turnu Severin, precum si aprobarea cheltuielilor legate de proiect</w:t>
      </w:r>
    </w:p>
    <w:p w14:paraId="44FC7D59" w14:textId="77777777" w:rsidR="008B2C65" w:rsidRPr="009D296B" w:rsidRDefault="008B2C65" w:rsidP="008B2C65">
      <w:pPr>
        <w:spacing w:line="360" w:lineRule="auto"/>
        <w:jc w:val="both"/>
        <w:rPr>
          <w:rFonts w:ascii="Times New Roman" w:hAnsi="Times New Roman"/>
          <w:lang w:val="ro-RO"/>
        </w:rPr>
      </w:pPr>
      <w:r w:rsidRPr="009D296B">
        <w:rPr>
          <w:rFonts w:ascii="Times New Roman" w:hAnsi="Times New Roman"/>
          <w:lang w:val="ro-RO"/>
        </w:rPr>
        <w:t xml:space="preserve">    </w:t>
      </w:r>
      <w:r w:rsidRPr="009D296B">
        <w:rPr>
          <w:rFonts w:ascii="Times New Roman" w:hAnsi="Times New Roman"/>
          <w:lang w:val="ro-RO"/>
        </w:rPr>
        <w:tab/>
      </w:r>
    </w:p>
    <w:p w14:paraId="2C69C1D9" w14:textId="4488B240" w:rsidR="00475FD9" w:rsidRPr="00475FD9" w:rsidRDefault="00475FD9" w:rsidP="00D26D72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475FD9">
        <w:rPr>
          <w:rFonts w:ascii="Times New Roman" w:hAnsi="Times New Roman"/>
          <w:lang w:val="ro-RO"/>
        </w:rPr>
        <w:t xml:space="preserve">UAT Municipiul Drobeta Turnu Severin </w:t>
      </w:r>
      <w:r w:rsidR="00CD49CE">
        <w:rPr>
          <w:rFonts w:ascii="Times New Roman" w:hAnsi="Times New Roman"/>
          <w:lang w:val="ro-RO"/>
        </w:rPr>
        <w:t>a depus</w:t>
      </w:r>
      <w:r w:rsidRPr="00475FD9">
        <w:rPr>
          <w:rFonts w:ascii="Times New Roman" w:hAnsi="Times New Roman"/>
          <w:lang w:val="ro-RO"/>
        </w:rPr>
        <w:t xml:space="preserve"> in cadrul Programului Operational Regional 2021-2027, Operatiunea A- Investitii in cladirile publice in vederea asigurarii/cresterii eficientei energetice si masuri pentru utilizarea unor surse regenerabile de energie, Obiectul de politica 2, Prioritatea 3- Eficienta energetica si infrastructura verde, proiectul “Reabilitarea, modernizarea si extindere Școala gimnazială nr. 14”.</w:t>
      </w:r>
    </w:p>
    <w:p w14:paraId="5B6603AD" w14:textId="20DF076F" w:rsidR="00CD49CE" w:rsidRPr="00CD49CE" w:rsidRDefault="00475FD9" w:rsidP="00D26D72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475FD9">
        <w:rPr>
          <w:rFonts w:ascii="Times New Roman" w:hAnsi="Times New Roman"/>
          <w:lang w:val="ro-RO"/>
        </w:rPr>
        <w:t>Obiectul general a proiectului il constituie promovarea masurilor de eficienta energetica si reducerea emsiilor cu efect de sera, precum si imbunatatirea calitatii infrastructurii de educatie si a dotarii scolilor din Municipiul Drobeta Turnu Severin, pentru asigurarea unui proces educational la standarde europene si a cresterii participarii populatiei scolare la procesul educational.</w:t>
      </w:r>
      <w:r w:rsidR="00CD49CE">
        <w:rPr>
          <w:rFonts w:ascii="Times New Roman" w:hAnsi="Times New Roman"/>
          <w:lang w:val="ro-RO"/>
        </w:rPr>
        <w:t xml:space="preserve"> </w:t>
      </w:r>
    </w:p>
    <w:p w14:paraId="4243FDB0" w14:textId="0FC1480C" w:rsidR="00475FD9" w:rsidRDefault="00CD49CE" w:rsidP="00D26D72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CD49CE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ab/>
      </w:r>
      <w:r w:rsidRPr="00CD49CE">
        <w:rPr>
          <w:rFonts w:ascii="Times New Roman" w:hAnsi="Times New Roman"/>
          <w:lang w:val="ro-RO"/>
        </w:rPr>
        <w:t xml:space="preserve">Ca urmare a finalizării procesului de evaluare și selecție și în conformitate cu prevederile ghidului specific aferent apelului de proiecte nr. PR SV/1/3A/2.1/2023, precum si a încadrarii proiectului cu titlul </w:t>
      </w:r>
      <w:r w:rsidRPr="00CD49CE">
        <w:rPr>
          <w:rFonts w:ascii="Times New Roman" w:hAnsi="Times New Roman"/>
          <w:b/>
          <w:bCs/>
          <w:lang w:val="ro-RO"/>
        </w:rPr>
        <w:t>“ Reabilitarea, modernizarea și extindere Școala Gimnazială nr. 14”</w:t>
      </w:r>
      <w:r w:rsidRPr="00CD49CE">
        <w:rPr>
          <w:rFonts w:ascii="Times New Roman" w:hAnsi="Times New Roman"/>
          <w:lang w:val="ro-RO"/>
        </w:rPr>
        <w:t xml:space="preserve">, </w:t>
      </w:r>
      <w:r w:rsidRPr="00CD49CE">
        <w:rPr>
          <w:rFonts w:ascii="Times New Roman" w:hAnsi="Times New Roman"/>
          <w:b/>
          <w:bCs/>
          <w:lang w:val="ro-RO"/>
        </w:rPr>
        <w:t xml:space="preserve">cod SMIS 300163, </w:t>
      </w:r>
      <w:r w:rsidRPr="00CD49CE">
        <w:rPr>
          <w:rFonts w:ascii="Times New Roman" w:hAnsi="Times New Roman"/>
          <w:lang w:val="ro-RO"/>
        </w:rPr>
        <w:t xml:space="preserve">în alocarea respectivului apel, </w:t>
      </w:r>
      <w:r w:rsidR="00BF4792">
        <w:rPr>
          <w:rFonts w:ascii="Times New Roman" w:hAnsi="Times New Roman"/>
          <w:lang w:val="ro-RO"/>
        </w:rPr>
        <w:t>a fost demarata</w:t>
      </w:r>
      <w:r w:rsidRPr="00CD49CE">
        <w:rPr>
          <w:rFonts w:ascii="Times New Roman" w:hAnsi="Times New Roman"/>
          <w:lang w:val="ro-RO"/>
        </w:rPr>
        <w:t xml:space="preserve"> etapa contractuală.</w:t>
      </w:r>
      <w:r>
        <w:rPr>
          <w:rFonts w:ascii="Times New Roman" w:hAnsi="Times New Roman"/>
          <w:lang w:val="ro-RO"/>
        </w:rPr>
        <w:t xml:space="preserve"> In acest sens, p</w:t>
      </w:r>
      <w:r w:rsidR="00475FD9" w:rsidRPr="00475FD9">
        <w:rPr>
          <w:rFonts w:ascii="Times New Roman" w:hAnsi="Times New Roman" w:cs="Times New Roman"/>
          <w:lang w:val="ro-RO"/>
        </w:rPr>
        <w:t xml:space="preserve">entru a putea realiza lucrarile aferente obiectivului de investitii, a fost necesara suplimentarea Devizului general, ceea ce a determinat modificarea valorii totale a obiectivului de investitii. </w:t>
      </w:r>
    </w:p>
    <w:p w14:paraId="62700D31" w14:textId="7216BC18" w:rsidR="00EE28ED" w:rsidRPr="00475FD9" w:rsidRDefault="00EE28ED" w:rsidP="00D26D72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EE28ED">
        <w:rPr>
          <w:rFonts w:ascii="Times New Roman" w:hAnsi="Times New Roman" w:cs="Times New Roman"/>
          <w:lang w:val="ro-RO"/>
        </w:rPr>
        <w:t>Astfel, valoarea totala eligibila a proiectului a fost modificata in urma solicitarilor de clarificari pe parcursul evaluarii proiectului, de la 6.567.243,46 lei cu TVA ,  noua valoare fiind 9.142.968,32 lei inclusiv TVA.</w:t>
      </w:r>
    </w:p>
    <w:p w14:paraId="481C11AE" w14:textId="179A2CF5" w:rsidR="00475FD9" w:rsidRPr="00475FD9" w:rsidRDefault="00475FD9" w:rsidP="00D26D72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475FD9">
        <w:rPr>
          <w:rFonts w:ascii="Times New Roman" w:hAnsi="Times New Roman" w:cs="Times New Roman"/>
          <w:lang w:val="ro-RO"/>
        </w:rPr>
        <w:t>In acest sens  propunem modificarea  continutului art.2 si art 3. din HCL  307/30.10.2023, dupa cum urmeaza:</w:t>
      </w:r>
    </w:p>
    <w:p w14:paraId="43B824C0" w14:textId="7CBA5D75" w:rsidR="00475FD9" w:rsidRPr="00475FD9" w:rsidRDefault="00475FD9" w:rsidP="00D26D72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475FD9">
        <w:rPr>
          <w:rFonts w:ascii="Times New Roman" w:hAnsi="Times New Roman" w:cs="Times New Roman"/>
          <w:lang w:val="ro-RO"/>
        </w:rPr>
        <w:t xml:space="preserve">ART 2. "Se aprobă valoarea totală a proiectului “Reabilitarea, modernizarea si extindere Școala gimnazială nr. 14”, în cuantum de </w:t>
      </w:r>
      <w:r w:rsidR="00C411C5">
        <w:rPr>
          <w:rFonts w:ascii="Times New Roman" w:hAnsi="Times New Roman" w:cs="Times New Roman"/>
          <w:lang w:val="ro-RO"/>
        </w:rPr>
        <w:t>9.142.968,32</w:t>
      </w:r>
      <w:r w:rsidRPr="00475FD9">
        <w:rPr>
          <w:rFonts w:ascii="Times New Roman" w:hAnsi="Times New Roman" w:cs="Times New Roman"/>
          <w:lang w:val="ro-RO"/>
        </w:rPr>
        <w:t xml:space="preserve"> lei (inclusiv TVA)”.</w:t>
      </w:r>
    </w:p>
    <w:p w14:paraId="0A66B04C" w14:textId="5881224D" w:rsidR="00475FD9" w:rsidRDefault="00475FD9" w:rsidP="00D26D72">
      <w:pPr>
        <w:tabs>
          <w:tab w:val="left" w:pos="7305"/>
        </w:tabs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475FD9">
        <w:rPr>
          <w:rFonts w:ascii="Times New Roman" w:hAnsi="Times New Roman" w:cs="Times New Roman"/>
          <w:lang w:val="ro-RO"/>
        </w:rPr>
        <w:t xml:space="preserve">ART 3. </w:t>
      </w:r>
      <w:r w:rsidR="004A5AF1" w:rsidRPr="004A5AF1">
        <w:rPr>
          <w:rFonts w:ascii="Times New Roman" w:hAnsi="Times New Roman" w:cs="Times New Roman"/>
          <w:lang w:val="ro-RO"/>
        </w:rPr>
        <w:t>Se modifica art. 3 din HCL nr.307/30.10.2023 privind depunerea proiectului “Reabilitarea, modernizarea si extindere Școala gimnazială nr. 14” de catre UAT Municipiul Drobeta Turnu Severin, precum si aprobarea cheltuielilor legate de proiect astfel : "Se aprobă contribuția proprie în proiect de aproximativ 2.9</w:t>
      </w:r>
      <w:r w:rsidR="00C411C5">
        <w:rPr>
          <w:rFonts w:ascii="Times New Roman" w:hAnsi="Times New Roman" w:cs="Times New Roman"/>
          <w:lang w:val="ro-RO"/>
        </w:rPr>
        <w:t>69.063,69</w:t>
      </w:r>
      <w:r w:rsidR="004A5AF1" w:rsidRPr="004A5AF1">
        <w:rPr>
          <w:rFonts w:ascii="Times New Roman" w:hAnsi="Times New Roman" w:cs="Times New Roman"/>
          <w:lang w:val="ro-RO"/>
        </w:rPr>
        <w:t xml:space="preserve">lei cu TVA, reprezentând achitarea tuturor cheltuielilor neeligibile ale proiectului, cât și contribuția de 2% din valoarea eligibilă a proiectului, în cuantum de </w:t>
      </w:r>
      <w:r w:rsidR="00C411C5">
        <w:rPr>
          <w:rFonts w:ascii="Times New Roman" w:hAnsi="Times New Roman" w:cs="Times New Roman"/>
          <w:lang w:val="ro-RO"/>
        </w:rPr>
        <w:t>123.478,14</w:t>
      </w:r>
      <w:r w:rsidR="004A5AF1" w:rsidRPr="004A5AF1">
        <w:rPr>
          <w:rFonts w:ascii="Times New Roman" w:hAnsi="Times New Roman" w:cs="Times New Roman"/>
          <w:lang w:val="ro-RO"/>
        </w:rPr>
        <w:t xml:space="preserve"> lei inclusiv TVA , reprezentând cofinanțarea proiectului "Reabilitarea, modernizarea si extindere Școala gimnazială nr. 14”</w:t>
      </w:r>
      <w:r w:rsidR="00137415">
        <w:rPr>
          <w:rFonts w:ascii="Times New Roman" w:hAnsi="Times New Roman" w:cs="Times New Roman"/>
          <w:lang w:val="ro-RO"/>
        </w:rPr>
        <w:t>.</w:t>
      </w:r>
    </w:p>
    <w:p w14:paraId="3874E96C" w14:textId="77777777" w:rsidR="00EC0E3F" w:rsidRPr="009D296B" w:rsidRDefault="00EC0E3F" w:rsidP="00947362">
      <w:pPr>
        <w:tabs>
          <w:tab w:val="left" w:pos="7305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ab/>
      </w:r>
    </w:p>
    <w:p w14:paraId="782B9A84" w14:textId="77777777" w:rsidR="00B07340" w:rsidRPr="009D296B" w:rsidRDefault="00E140A8" w:rsidP="00947362">
      <w:pPr>
        <w:tabs>
          <w:tab w:val="left" w:pos="7305"/>
        </w:tabs>
        <w:spacing w:line="240" w:lineRule="auto"/>
        <w:ind w:firstLine="426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>Initiator,</w:t>
      </w:r>
    </w:p>
    <w:p w14:paraId="3BD3A254" w14:textId="77777777" w:rsidR="00B07340" w:rsidRPr="009D296B" w:rsidRDefault="00E140A8" w:rsidP="00947362">
      <w:pPr>
        <w:tabs>
          <w:tab w:val="left" w:pos="7305"/>
        </w:tabs>
        <w:spacing w:line="240" w:lineRule="auto"/>
        <w:ind w:firstLine="426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>Screciu Marius Vasile</w:t>
      </w:r>
    </w:p>
    <w:sectPr w:rsidR="00B07340" w:rsidRPr="009D296B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82A7" w14:textId="77777777" w:rsidR="00953E77" w:rsidRDefault="00953E77" w:rsidP="00280A7F">
      <w:pPr>
        <w:spacing w:after="0" w:line="240" w:lineRule="auto"/>
      </w:pPr>
      <w:r>
        <w:separator/>
      </w:r>
    </w:p>
  </w:endnote>
  <w:endnote w:type="continuationSeparator" w:id="0">
    <w:p w14:paraId="656CB282" w14:textId="77777777" w:rsidR="00953E77" w:rsidRDefault="00953E77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6F00D" w14:textId="77777777" w:rsidR="00953E77" w:rsidRDefault="00953E77" w:rsidP="00280A7F">
      <w:pPr>
        <w:spacing w:after="0" w:line="240" w:lineRule="auto"/>
      </w:pPr>
      <w:r>
        <w:separator/>
      </w:r>
    </w:p>
  </w:footnote>
  <w:footnote w:type="continuationSeparator" w:id="0">
    <w:p w14:paraId="3DC6758D" w14:textId="77777777" w:rsidR="00953E77" w:rsidRDefault="00953E77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43060">
    <w:abstractNumId w:val="1"/>
  </w:num>
  <w:num w:numId="2" w16cid:durableId="1802188122">
    <w:abstractNumId w:val="0"/>
  </w:num>
  <w:num w:numId="3" w16cid:durableId="9112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93"/>
    <w:rsid w:val="00001F40"/>
    <w:rsid w:val="001016DD"/>
    <w:rsid w:val="00110E50"/>
    <w:rsid w:val="0011611A"/>
    <w:rsid w:val="00122085"/>
    <w:rsid w:val="0012260C"/>
    <w:rsid w:val="00137415"/>
    <w:rsid w:val="00142B9F"/>
    <w:rsid w:val="0015100E"/>
    <w:rsid w:val="001710D7"/>
    <w:rsid w:val="001965B8"/>
    <w:rsid w:val="001B1992"/>
    <w:rsid w:val="001C0C0F"/>
    <w:rsid w:val="001C56A1"/>
    <w:rsid w:val="001D1772"/>
    <w:rsid w:val="001F6576"/>
    <w:rsid w:val="00202B76"/>
    <w:rsid w:val="002251D4"/>
    <w:rsid w:val="00280A7F"/>
    <w:rsid w:val="002A2C7C"/>
    <w:rsid w:val="002B23FD"/>
    <w:rsid w:val="002D1DC0"/>
    <w:rsid w:val="002D53D6"/>
    <w:rsid w:val="002F5B86"/>
    <w:rsid w:val="0030060A"/>
    <w:rsid w:val="0030203D"/>
    <w:rsid w:val="00324993"/>
    <w:rsid w:val="00340F4A"/>
    <w:rsid w:val="00387E49"/>
    <w:rsid w:val="0041654E"/>
    <w:rsid w:val="00422724"/>
    <w:rsid w:val="0042549E"/>
    <w:rsid w:val="00442AF2"/>
    <w:rsid w:val="00470169"/>
    <w:rsid w:val="004730DD"/>
    <w:rsid w:val="00475FD9"/>
    <w:rsid w:val="004A128A"/>
    <w:rsid w:val="004A330F"/>
    <w:rsid w:val="004A3FF5"/>
    <w:rsid w:val="004A5263"/>
    <w:rsid w:val="004A5AF1"/>
    <w:rsid w:val="004B7158"/>
    <w:rsid w:val="004F548D"/>
    <w:rsid w:val="005247E8"/>
    <w:rsid w:val="00536611"/>
    <w:rsid w:val="005536D9"/>
    <w:rsid w:val="00585699"/>
    <w:rsid w:val="005E386F"/>
    <w:rsid w:val="00602A04"/>
    <w:rsid w:val="00604124"/>
    <w:rsid w:val="00667793"/>
    <w:rsid w:val="00673F6C"/>
    <w:rsid w:val="006979A9"/>
    <w:rsid w:val="00736DD3"/>
    <w:rsid w:val="00755601"/>
    <w:rsid w:val="00785855"/>
    <w:rsid w:val="007B0AA9"/>
    <w:rsid w:val="007B2943"/>
    <w:rsid w:val="007C27F4"/>
    <w:rsid w:val="007F2194"/>
    <w:rsid w:val="007F7F9F"/>
    <w:rsid w:val="00832823"/>
    <w:rsid w:val="00835B08"/>
    <w:rsid w:val="00862AD1"/>
    <w:rsid w:val="008A55C7"/>
    <w:rsid w:val="008B2C65"/>
    <w:rsid w:val="008B794E"/>
    <w:rsid w:val="009054ED"/>
    <w:rsid w:val="00916FF3"/>
    <w:rsid w:val="00931CEF"/>
    <w:rsid w:val="009440AD"/>
    <w:rsid w:val="00947362"/>
    <w:rsid w:val="00953E77"/>
    <w:rsid w:val="0095705D"/>
    <w:rsid w:val="009960B8"/>
    <w:rsid w:val="009D14F6"/>
    <w:rsid w:val="009D296B"/>
    <w:rsid w:val="00A14C26"/>
    <w:rsid w:val="00A208C7"/>
    <w:rsid w:val="00A4462D"/>
    <w:rsid w:val="00A45072"/>
    <w:rsid w:val="00A56D4F"/>
    <w:rsid w:val="00A6202B"/>
    <w:rsid w:val="00A764EF"/>
    <w:rsid w:val="00AA3B25"/>
    <w:rsid w:val="00AB0EBA"/>
    <w:rsid w:val="00AE04B8"/>
    <w:rsid w:val="00AF369F"/>
    <w:rsid w:val="00B07340"/>
    <w:rsid w:val="00B23656"/>
    <w:rsid w:val="00B4128E"/>
    <w:rsid w:val="00B459CA"/>
    <w:rsid w:val="00B61F15"/>
    <w:rsid w:val="00B776B0"/>
    <w:rsid w:val="00B8380E"/>
    <w:rsid w:val="00BB78D6"/>
    <w:rsid w:val="00BC450C"/>
    <w:rsid w:val="00BD687A"/>
    <w:rsid w:val="00BF23C4"/>
    <w:rsid w:val="00BF4792"/>
    <w:rsid w:val="00BF5692"/>
    <w:rsid w:val="00C359AC"/>
    <w:rsid w:val="00C411C5"/>
    <w:rsid w:val="00C45501"/>
    <w:rsid w:val="00C75C01"/>
    <w:rsid w:val="00C909AB"/>
    <w:rsid w:val="00C938D1"/>
    <w:rsid w:val="00CA2A1D"/>
    <w:rsid w:val="00CA3DDD"/>
    <w:rsid w:val="00CC4160"/>
    <w:rsid w:val="00CD49CE"/>
    <w:rsid w:val="00D239A8"/>
    <w:rsid w:val="00D26D72"/>
    <w:rsid w:val="00D57593"/>
    <w:rsid w:val="00D65E9D"/>
    <w:rsid w:val="00D669A3"/>
    <w:rsid w:val="00DA52BD"/>
    <w:rsid w:val="00DE6667"/>
    <w:rsid w:val="00E044FF"/>
    <w:rsid w:val="00E140A8"/>
    <w:rsid w:val="00E24651"/>
    <w:rsid w:val="00E472B9"/>
    <w:rsid w:val="00E60C31"/>
    <w:rsid w:val="00E94CBD"/>
    <w:rsid w:val="00EC0E3F"/>
    <w:rsid w:val="00EC2F93"/>
    <w:rsid w:val="00EE28ED"/>
    <w:rsid w:val="00F06FAC"/>
    <w:rsid w:val="00F73247"/>
    <w:rsid w:val="00FA4D2B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9606"/>
  <w15:docId w15:val="{DA934A9C-D23F-47FC-8380-C169A205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7F"/>
  </w:style>
  <w:style w:type="paragraph" w:styleId="Footer">
    <w:name w:val="footer"/>
    <w:basedOn w:val="Normal"/>
    <w:link w:val="Foot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7F"/>
  </w:style>
  <w:style w:type="paragraph" w:styleId="ListParagraph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3A50-ACD8-441D-AC97-A9F208B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4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User</cp:lastModifiedBy>
  <cp:revision>14</cp:revision>
  <cp:lastPrinted>2024-06-17T11:23:00Z</cp:lastPrinted>
  <dcterms:created xsi:type="dcterms:W3CDTF">2023-11-24T11:15:00Z</dcterms:created>
  <dcterms:modified xsi:type="dcterms:W3CDTF">2024-06-17T11:40:00Z</dcterms:modified>
</cp:coreProperties>
</file>